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03EA66CC" w:rsidR="002E70D9" w:rsidRDefault="002E70D9" w:rsidP="002E23E3">
      <w:pPr>
        <w:jc w:val="center"/>
        <w:rPr>
          <w:rFonts w:ascii="Berlin Sans FB Demi" w:hAnsi="Berlin Sans FB Demi"/>
          <w:sz w:val="144"/>
          <w:szCs w:val="70"/>
        </w:rPr>
      </w:pPr>
      <w:r>
        <w:rPr>
          <w:rFonts w:ascii="Berlin Sans FB Demi" w:hAnsi="Berlin Sans FB Demi"/>
          <w:sz w:val="144"/>
          <w:szCs w:val="70"/>
        </w:rPr>
        <w:t xml:space="preserve">Program </w:t>
      </w:r>
      <w:r w:rsidR="00437A1B">
        <w:rPr>
          <w:rFonts w:ascii="Berlin Sans FB Demi" w:hAnsi="Berlin Sans FB Demi"/>
          <w:sz w:val="144"/>
          <w:szCs w:val="70"/>
        </w:rPr>
        <w:t>4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645C7FE" w14:textId="77777777" w:rsidR="002E70D9" w:rsidRDefault="002E70D9" w:rsidP="002E23E3">
      <w:pPr>
        <w:rPr>
          <w:rFonts w:ascii="Berlin Sans FB Demi" w:hAnsi="Berlin Sans FB Demi"/>
          <w:sz w:val="72"/>
          <w:szCs w:val="70"/>
        </w:rPr>
      </w:pPr>
      <w:proofErr w:type="gramStart"/>
      <w:r w:rsidRPr="006865CA">
        <w:rPr>
          <w:rFonts w:ascii="Berlin Sans FB Demi" w:hAnsi="Berlin Sans FB Demi"/>
          <w:sz w:val="72"/>
          <w:szCs w:val="70"/>
        </w:rPr>
        <w:t>Code :</w:t>
      </w:r>
      <w:proofErr w:type="gramEnd"/>
      <w:r w:rsidRPr="006865CA">
        <w:rPr>
          <w:rFonts w:ascii="Berlin Sans FB Demi" w:hAnsi="Berlin Sans FB Demi"/>
          <w:sz w:val="72"/>
          <w:szCs w:val="70"/>
        </w:rPr>
        <w:t>-</w:t>
      </w:r>
    </w:p>
    <w:p w14:paraId="1736F71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#include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&lt;iostream&gt;</w:t>
      </w:r>
    </w:p>
    <w:p w14:paraId="32B1E900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using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namespac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d;</w:t>
      </w:r>
      <w:proofErr w:type="gramEnd"/>
    </w:p>
    <w:p w14:paraId="6E446EF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2616B3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ighest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rk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,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)</w:t>
      </w:r>
    </w:p>
    <w:p w14:paraId="7E5A2E0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64A4028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0302D6E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ask 2 Is Selected."</w:t>
      </w:r>
    </w:p>
    <w:p w14:paraId="1EFC3E0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DE47D0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ub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{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;</w:t>
      </w:r>
      <w:r w:rsidRPr="00437A1B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 //roll no and marks</w:t>
      </w:r>
    </w:p>
    <w:p w14:paraId="519CF79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0DD24BD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57B472F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j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j &lt;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++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0AB2AD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01988F3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Sub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j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 +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54BC1C6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{</w:t>
      </w:r>
    </w:p>
    <w:p w14:paraId="4F99B3C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Sub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j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5693500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Sub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j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 +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6C72223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}</w:t>
      </w:r>
    </w:p>
    <w:p w14:paraId="7197739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       }</w:t>
      </w:r>
    </w:p>
    <w:p w14:paraId="5A3B53E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310FC21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oll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No  |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    Marks       |   Subject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4495535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j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j &lt;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++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FAAA41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4065F9B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cout &lt;&lt; Max_Sub[j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           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Max_Sub[j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             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 j+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;</w:t>
      </w:r>
      <w:proofErr w:type="gramEnd"/>
    </w:p>
    <w:p w14:paraId="232AE3B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3F6F8AD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352E81B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433565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ighest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entage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,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)</w:t>
      </w:r>
    </w:p>
    <w:p w14:paraId="50845A6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008C81C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295C564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ask 3 Is Selected."</w:t>
      </w:r>
    </w:p>
    <w:p w14:paraId="56670CE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A67E6B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{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;</w:t>
      </w:r>
      <w:r w:rsidRPr="00437A1B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 roll no age and percentage</w:t>
      </w:r>
    </w:p>
    <w:p w14:paraId="0F0A80A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20F54FE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7E07C36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0ADF7EB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3B0CEC8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79DBAE4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7BBA619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383FB34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}</w:t>
      </w:r>
    </w:p>
    <w:p w14:paraId="7ECE872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54230E5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count = 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FEA54D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3BC63E4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3F5133F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2944623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count+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;</w:t>
      </w:r>
      <w:proofErr w:type="gramEnd"/>
    </w:p>
    <w:p w14:paraId="3F7830F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00FA756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oll No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376C0D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count =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DCFE7F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4C0201F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0412817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4FE7A4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41A5651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123C36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540CFC8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1141596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= stu_data[i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amp;&amp; Max_Perc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!= stu_data[i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1310BCB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04244D3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7FB3DCB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32269A1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0DF14C5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}</w:t>
      </w:r>
    </w:p>
    <w:p w14:paraId="7D09F74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02611513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6172341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7546684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291B1C33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1015913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266FD54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</w:p>
    <w:p w14:paraId="2B55BB6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1303BB4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</w:t>
      </w:r>
    </w:p>
    <w:p w14:paraId="11358B7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4E33E57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37F6D78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}</w:t>
      </w:r>
    </w:p>
    <w:p w14:paraId="13B732F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lse</w:t>
      </w:r>
    </w:p>
    <w:p w14:paraId="762A9D7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5BE7F4D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x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6CA8937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}</w:t>
      </w:r>
    </w:p>
    <w:p w14:paraId="1A2E921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07A6CC5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24F97BC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20F0D5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how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,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)</w:t>
      </w:r>
    </w:p>
    <w:p w14:paraId="667E857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1ED3D49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3F8E957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Task 1 Is Selected."</w:t>
      </w:r>
    </w:p>
    <w:p w14:paraId="5C07F6E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898CAF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oll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No  |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 Percentage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8B07DD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05D9705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01B7600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)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          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2EC66C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&lt;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%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7230BA63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526B58B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7B37E60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A7FC00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oid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enu(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1F6BC9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71ACA8F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07DBF97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1CFDDE8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_____________________Task To Perform______________________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;</w:t>
      </w:r>
      <w:proofErr w:type="gramEnd"/>
    </w:p>
    <w:p w14:paraId="524F103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out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1.Show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Percentage of All Student Along With Thier Roll No.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endl;</w:t>
      </w:r>
    </w:p>
    <w:p w14:paraId="3E2E4E7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cout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2.Highest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Marks In Each Subject Along With Roll No.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endl;</w:t>
      </w:r>
    </w:p>
    <w:p w14:paraId="118543C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3.Highest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Percentage.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08648F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4.Exit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7AAA087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Your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Choices :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68149EA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7A17D850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FD27F3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ool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ption(</w:t>
      </w:r>
      <w:proofErr w:type="gramEnd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,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n)</w:t>
      </w:r>
    </w:p>
    <w:p w14:paraId="4967D22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2EF6D6C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pt;</w:t>
      </w:r>
      <w:proofErr w:type="gramEnd"/>
    </w:p>
    <w:p w14:paraId="4E9B30C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pt;</w:t>
      </w:r>
      <w:proofErr w:type="gramEnd"/>
    </w:p>
    <w:p w14:paraId="32AAB52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switch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opt)</w:t>
      </w:r>
    </w:p>
    <w:p w14:paraId="59F587B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3B6467C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15EEE1A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how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0854077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reak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1AAEDF0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1AF135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7485DDD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ighest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rk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4E9CC79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reak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FA1CC23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2D21443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ighest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ercentage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;</w:t>
      </w:r>
    </w:p>
    <w:p w14:paraId="7042C23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reak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C22198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as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4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5339ACE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6AAEC7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defaul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</w:t>
      </w:r>
    </w:p>
    <w:p w14:paraId="463F57B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Invalid_Entry</w:t>
      </w:r>
      <w:proofErr w:type="spell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7140AC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26EF2AB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046C34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75BEBDA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17FA736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93E84C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3E78AF0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system(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spell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cls</w:t>
      </w:r>
      <w:proofErr w:type="spell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  <w:proofErr w:type="gramEnd"/>
    </w:p>
    <w:p w14:paraId="36E0104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_________Vicky Gupta 20BCS070__________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4CDDB1D0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FFB449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;</w:t>
      </w:r>
      <w:proofErr w:type="gramEnd"/>
    </w:p>
    <w:p w14:paraId="158422E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No Of Students In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Class :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093B2F0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;</w:t>
      </w:r>
      <w:proofErr w:type="gramEnd"/>
    </w:p>
    <w:p w14:paraId="3E876A0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gramEnd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6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</w:p>
    <w:p w14:paraId="6BFC0DA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 n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+)</w:t>
      </w:r>
    </w:p>
    <w:p w14:paraId="3FA56BF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482C569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</w:p>
    <w:p w14:paraId="6803F4D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Info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Of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Student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i +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.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endl;</w:t>
      </w:r>
    </w:p>
    <w:p w14:paraId="7AD3D4B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Roll No Of The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Student :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2B941B5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6BE9AE8C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Age Of The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Student :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7EDA17C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0FD0503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loa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cntge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5A23D1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or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nt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j =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2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j &lt;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++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C0ED03B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{</w:t>
      </w:r>
    </w:p>
    <w:p w14:paraId="5F5753B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cout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nter The Marks Of The Subject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j - 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1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gramStart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 :</w:t>
      </w:r>
      <w:proofErr w:type="gramEnd"/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 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34330C5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in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gt;&gt;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j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256E1BCF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cntge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+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j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;</w:t>
      </w:r>
      <w:proofErr w:type="gramEnd"/>
    </w:p>
    <w:p w14:paraId="0C2DADBE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}</w:t>
      </w:r>
    </w:p>
    <w:p w14:paraId="4F6F07D2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[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</w:t>
      </w:r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 =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rcntge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/ 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3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18BED29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201630FD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E620D64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whil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(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rue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2A860A3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7090269A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enu(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6525D68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if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!Option</w:t>
      </w:r>
      <w:proofErr w:type="gram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data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n))</w:t>
      </w:r>
    </w:p>
    <w:p w14:paraId="77A41185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proofErr w:type="gramStart"/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break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C410DA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16B5C711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ut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r w:rsidRPr="00437A1B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Exiting..."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&lt;&lt; </w:t>
      </w:r>
      <w:proofErr w:type="spellStart"/>
      <w:proofErr w:type="gramStart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ndl</w:t>
      </w:r>
      <w:proofErr w:type="spellEnd"/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6A29358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437A1B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return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437A1B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0</w:t>
      </w: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5FB6B57" w14:textId="77777777" w:rsidR="00437A1B" w:rsidRPr="00437A1B" w:rsidRDefault="00437A1B" w:rsidP="00437A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437A1B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4F21E415" w14:textId="37787AE1" w:rsidR="00B80896" w:rsidRPr="00437A1B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36"/>
          <w:lang w:eastAsia="en-IN"/>
        </w:rPr>
      </w:pPr>
    </w:p>
    <w:p w14:paraId="240ECA54" w14:textId="6674C205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8441AED" w14:textId="57C9B928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0D1232C" w14:textId="223F418D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FC28DB8" w14:textId="15C3C156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DCAC87" w14:textId="59D377EE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0ACCAD7" w14:textId="1FEE6ABB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8814C7F" w14:textId="33605F55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3360664" w14:textId="1A9FDAE2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19CDE8E" w14:textId="7A12A7E0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BF48B8" w14:textId="0951B051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DE5C063" w14:textId="121248D8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28146C1" w14:textId="14845479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3A97130" w14:textId="06680001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ED4D75D" w14:textId="2657030C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31CAB4A" w14:textId="2DE41E1C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363E520" w14:textId="4A59C501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2D60B70" w14:textId="41ECD565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5C35178" w14:textId="77777777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35128CE" w14:textId="77777777" w:rsidR="00B80896" w:rsidRPr="00B41F1B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72DDC35" w14:textId="6B9756ED" w:rsidR="002E70D9" w:rsidRDefault="002E70D9">
      <w:pPr>
        <w:rPr>
          <w:rFonts w:ascii="Berlin Sans FB Demi" w:hAnsi="Berlin Sans FB Demi"/>
          <w:sz w:val="72"/>
          <w:szCs w:val="70"/>
        </w:rPr>
      </w:pPr>
      <w:proofErr w:type="gramStart"/>
      <w:r>
        <w:rPr>
          <w:rFonts w:ascii="Berlin Sans FB Demi" w:hAnsi="Berlin Sans FB Demi"/>
          <w:sz w:val="72"/>
          <w:szCs w:val="70"/>
        </w:rPr>
        <w:lastRenderedPageBreak/>
        <w:t>Output</w:t>
      </w:r>
      <w:r w:rsidRPr="006865CA">
        <w:rPr>
          <w:rFonts w:ascii="Berlin Sans FB Demi" w:hAnsi="Berlin Sans FB Demi"/>
          <w:sz w:val="72"/>
          <w:szCs w:val="70"/>
        </w:rPr>
        <w:t xml:space="preserve"> :</w:t>
      </w:r>
      <w:proofErr w:type="gramEnd"/>
      <w:r w:rsidRPr="006865CA">
        <w:rPr>
          <w:rFonts w:ascii="Berlin Sans FB Demi" w:hAnsi="Berlin Sans FB Demi"/>
          <w:sz w:val="72"/>
          <w:szCs w:val="70"/>
        </w:rPr>
        <w:t>-</w:t>
      </w:r>
    </w:p>
    <w:p w14:paraId="27EEB81D" w14:textId="5FE3BD5A" w:rsidR="00B80896" w:rsidRDefault="00437A1B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3EE42021" wp14:editId="50B1642F">
            <wp:extent cx="5229225" cy="74295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3CB" w14:textId="2E858BA4" w:rsidR="00C3193C" w:rsidRDefault="00437A1B" w:rsidP="00256B67">
      <w:pPr>
        <w:ind w:left="2160" w:hanging="2160"/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544AE55F" wp14:editId="584E62B3">
            <wp:extent cx="5486400" cy="64960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D228" w14:textId="5E75CC42" w:rsidR="00C3193C" w:rsidRDefault="00C3193C">
      <w:pPr>
        <w:rPr>
          <w:rFonts w:ascii="Berlin Sans FB Demi" w:hAnsi="Berlin Sans FB Demi"/>
          <w:sz w:val="72"/>
          <w:szCs w:val="70"/>
        </w:rPr>
      </w:pPr>
    </w:p>
    <w:p w14:paraId="265E8EEE" w14:textId="491A8599" w:rsidR="00C3193C" w:rsidRPr="00E87B00" w:rsidRDefault="00C3193C">
      <w:pPr>
        <w:rPr>
          <w:rFonts w:ascii="Berlin Sans FB Demi" w:hAnsi="Berlin Sans FB Demi"/>
          <w:sz w:val="72"/>
          <w:szCs w:val="70"/>
        </w:rPr>
      </w:pPr>
    </w:p>
    <w:sectPr w:rsidR="00C3193C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256B67"/>
    <w:rsid w:val="00267C64"/>
    <w:rsid w:val="002E70D9"/>
    <w:rsid w:val="003019E4"/>
    <w:rsid w:val="00362C2E"/>
    <w:rsid w:val="0037170C"/>
    <w:rsid w:val="00437A1B"/>
    <w:rsid w:val="005B64E3"/>
    <w:rsid w:val="00697C9E"/>
    <w:rsid w:val="00A84858"/>
    <w:rsid w:val="00B41F1B"/>
    <w:rsid w:val="00B80896"/>
    <w:rsid w:val="00C3193C"/>
    <w:rsid w:val="00D40681"/>
    <w:rsid w:val="00E87B00"/>
    <w:rsid w:val="00E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10</cp:revision>
  <dcterms:created xsi:type="dcterms:W3CDTF">2021-09-20T10:57:00Z</dcterms:created>
  <dcterms:modified xsi:type="dcterms:W3CDTF">2021-10-04T10:56:00Z</dcterms:modified>
</cp:coreProperties>
</file>